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3B" w:rsidRPr="0072403B" w:rsidRDefault="00B726ED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Приложение</w:t>
      </w:r>
    </w:p>
    <w:p w:rsidR="00A95915" w:rsidRPr="00CD2476" w:rsidRDefault="00E95856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 w:rsidRPr="00CE43A2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</w:p>
    <w:p w:rsidR="009413BE" w:rsidRDefault="009413BE">
      <w:pPr>
        <w:rPr>
          <w:b/>
          <w:sz w:val="28"/>
          <w:szCs w:val="28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8"/>
      </w:tblGrid>
      <w:tr w:rsidR="00F7710A" w:rsidRPr="0072403B" w:rsidTr="005C0D23">
        <w:trPr>
          <w:trHeight w:val="63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57" w:type="dxa"/>
            <w:gridSpan w:val="3"/>
            <w:shd w:val="clear" w:color="auto" w:fill="FFFFFF" w:themeFill="background1"/>
          </w:tcPr>
          <w:p w:rsidR="00F7710A" w:rsidRPr="0072403B" w:rsidRDefault="00F772C2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семестр 2023-2024</w:t>
            </w:r>
            <w:r w:rsidR="00F7710A" w:rsidRPr="0072403B">
              <w:rPr>
                <w:b/>
                <w:bCs/>
                <w:sz w:val="28"/>
                <w:szCs w:val="28"/>
              </w:rPr>
              <w:t xml:space="preserve"> учебного года</w:t>
            </w:r>
          </w:p>
        </w:tc>
      </w:tr>
      <w:tr w:rsidR="00664800" w:rsidRPr="0072403B" w:rsidTr="005C0D23">
        <w:trPr>
          <w:trHeight w:val="960"/>
        </w:trPr>
        <w:tc>
          <w:tcPr>
            <w:tcW w:w="127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личество студентов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1985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Размер стипендии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1988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эффициенты повышения (1750*К)</w:t>
            </w:r>
          </w:p>
        </w:tc>
      </w:tr>
      <w:tr w:rsidR="00664800" w:rsidRPr="0072403B" w:rsidTr="00F772C2">
        <w:trPr>
          <w:trHeight w:val="275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10A" w:rsidRPr="00F772C2" w:rsidRDefault="005C0D23" w:rsidP="00F772C2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F772C2">
              <w:rPr>
                <w:b/>
                <w:color w:val="000000"/>
                <w:sz w:val="28"/>
                <w:szCs w:val="28"/>
              </w:rPr>
              <w:t>990</w:t>
            </w:r>
          </w:p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2C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2C2">
              <w:rPr>
                <w:b/>
                <w:bCs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F772C2">
              <w:rPr>
                <w:color w:val="000000"/>
                <w:sz w:val="28"/>
                <w:szCs w:val="28"/>
              </w:rPr>
              <w:t>-</w:t>
            </w:r>
          </w:p>
        </w:tc>
      </w:tr>
      <w:tr w:rsidR="00664800" w:rsidRPr="0072403B" w:rsidTr="00F772C2">
        <w:trPr>
          <w:trHeight w:val="1005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10A" w:rsidRPr="00F772C2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772C2">
              <w:rPr>
                <w:b/>
                <w:bCs/>
                <w:sz w:val="28"/>
                <w:szCs w:val="28"/>
              </w:rPr>
              <w:t>535, 770, 8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772C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2C2">
              <w:rPr>
                <w:b/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F7710A" w:rsidRPr="00F772C2" w:rsidRDefault="00F7710A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F772C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0D23" w:rsidRPr="0072403B" w:rsidTr="00F772C2">
        <w:trPr>
          <w:trHeight w:val="1005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4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72C2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5C0D23" w:rsidRPr="0072403B" w:rsidTr="00F772C2">
        <w:trPr>
          <w:trHeight w:val="694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1-5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0</w:t>
            </w:r>
            <w:r w:rsidR="007A0A1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C0D23" w:rsidRPr="0072403B" w:rsidTr="00F772C2">
        <w:trPr>
          <w:trHeight w:val="549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-4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03B">
              <w:rPr>
                <w:b/>
                <w:bCs/>
                <w:color w:val="000000"/>
                <w:sz w:val="28"/>
                <w:szCs w:val="28"/>
              </w:rPr>
              <w:t>19 77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5C0D23" w:rsidRPr="0072403B" w:rsidTr="00F772C2">
        <w:trPr>
          <w:trHeight w:val="419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1-3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85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5C0D23" w:rsidRPr="0072403B" w:rsidTr="00F772C2">
        <w:trPr>
          <w:trHeight w:val="429"/>
        </w:trPr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211-2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75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81-2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82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9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51-1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9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31-1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11-1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91-1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5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71-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7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51-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5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4924F9" w:rsidRDefault="004924F9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2403B">
              <w:rPr>
                <w:b/>
                <w:sz w:val="28"/>
                <w:szCs w:val="28"/>
              </w:rPr>
              <w:t>1-5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9CE" w:rsidRPr="0072403B" w:rsidTr="004867AC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9CE" w:rsidRPr="004867AC" w:rsidRDefault="005E49CE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67AC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49CE" w:rsidRPr="004867AC" w:rsidRDefault="00C55194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867A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49CE" w:rsidRPr="004867AC" w:rsidRDefault="00504901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67AC">
              <w:rPr>
                <w:b/>
                <w:bCs/>
                <w:color w:val="000000"/>
                <w:sz w:val="28"/>
                <w:szCs w:val="28"/>
              </w:rPr>
              <w:t>297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E49CE" w:rsidRPr="004867AC" w:rsidRDefault="00504901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4867AC">
              <w:rPr>
                <w:color w:val="000000"/>
                <w:sz w:val="28"/>
                <w:szCs w:val="28"/>
              </w:rPr>
              <w:t>1,7</w:t>
            </w:r>
            <w:bookmarkStart w:id="0" w:name="_GoBack"/>
            <w:bookmarkEnd w:id="0"/>
          </w:p>
        </w:tc>
      </w:tr>
      <w:tr w:rsidR="005C0D23" w:rsidRPr="0072403B" w:rsidTr="00F772C2"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C55194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C55194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5C0D23" w:rsidRPr="0072403B" w:rsidTr="00F772C2">
        <w:trPr>
          <w:trHeight w:val="430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403B">
              <w:rPr>
                <w:b/>
                <w:bCs/>
                <w:color w:val="000000"/>
                <w:sz w:val="28"/>
                <w:szCs w:val="28"/>
              </w:rPr>
              <w:t>2 100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5C0D23" w:rsidRPr="0072403B" w:rsidTr="00F772C2">
        <w:trPr>
          <w:trHeight w:val="408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C0D23" w:rsidRPr="0072403B" w:rsidRDefault="00700681" w:rsidP="00F772C2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5C0D23" w:rsidRPr="0072403B" w:rsidRDefault="005C0D23" w:rsidP="00F772C2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413BE" w:rsidRPr="0072403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13BE" w:rsidRPr="0072403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72403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6A8A" w:rsidRPr="0072403B" w:rsidRDefault="00946A8A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72403B">
        <w:rPr>
          <w:b/>
          <w:sz w:val="28"/>
          <w:szCs w:val="28"/>
          <w:u w:val="single"/>
        </w:rPr>
        <w:t>СПО</w:t>
      </w:r>
    </w:p>
    <w:p w:rsidR="00E95856" w:rsidRPr="0072403B" w:rsidRDefault="00E9585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220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2126"/>
        <w:gridCol w:w="2117"/>
      </w:tblGrid>
      <w:tr w:rsidR="00CD2476" w:rsidRPr="0072403B" w:rsidTr="00372AE0">
        <w:trPr>
          <w:trHeight w:val="630"/>
        </w:trPr>
        <w:tc>
          <w:tcPr>
            <w:tcW w:w="128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44" w:type="dxa"/>
            <w:gridSpan w:val="3"/>
            <w:shd w:val="clear" w:color="auto" w:fill="FFFFFF" w:themeFill="background1"/>
            <w:vAlign w:val="center"/>
          </w:tcPr>
          <w:p w:rsidR="00CD2476" w:rsidRPr="0072403B" w:rsidRDefault="00700681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00681">
              <w:rPr>
                <w:b/>
                <w:bCs/>
                <w:sz w:val="28"/>
                <w:szCs w:val="28"/>
              </w:rPr>
              <w:t>1 семестр 2023-2024 учебного года</w:t>
            </w:r>
          </w:p>
        </w:tc>
      </w:tr>
      <w:tr w:rsidR="00CD2476" w:rsidRPr="0072403B" w:rsidTr="00372AE0">
        <w:trPr>
          <w:trHeight w:val="630"/>
        </w:trPr>
        <w:tc>
          <w:tcPr>
            <w:tcW w:w="128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 xml:space="preserve">Количество студентов </w:t>
            </w:r>
          </w:p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Размер стипендии (руб.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эффициенты повышения (650*К)</w:t>
            </w:r>
          </w:p>
        </w:tc>
      </w:tr>
      <w:tr w:rsidR="00CD2476" w:rsidRPr="0072403B" w:rsidTr="00372AE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CD2476" w:rsidRPr="0072403B" w:rsidTr="00372AE0">
        <w:trPr>
          <w:trHeight w:val="57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71-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78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D2476" w:rsidRPr="0072403B" w:rsidTr="00372AE0">
        <w:trPr>
          <w:trHeight w:val="41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51-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61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CD2476" w:rsidRPr="0072403B" w:rsidTr="00372AE0">
        <w:trPr>
          <w:trHeight w:val="40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131-1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48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CD2476" w:rsidRPr="0072403B" w:rsidTr="00372AE0">
        <w:trPr>
          <w:trHeight w:val="412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6A49D7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2476" w:rsidRPr="0072403B">
              <w:rPr>
                <w:b/>
                <w:sz w:val="28"/>
                <w:szCs w:val="28"/>
              </w:rPr>
              <w:t>11-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42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CD2476" w:rsidRPr="0072403B" w:rsidTr="00372AE0">
        <w:trPr>
          <w:trHeight w:val="561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91-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32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72403B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2476" w:rsidRPr="0072403B" w:rsidTr="00372AE0">
        <w:trPr>
          <w:trHeight w:val="42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71-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476" w:rsidRPr="0072403B" w:rsidRDefault="00045B9B" w:rsidP="007240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476" w:rsidRPr="0072403B" w:rsidRDefault="00045B9B" w:rsidP="007240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476" w:rsidRPr="0072403B" w:rsidTr="00372AE0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50-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045B9B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2476" w:rsidRPr="0072403B" w:rsidRDefault="00045B9B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20034" w:rsidRPr="0072403B" w:rsidTr="00372AE0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34" w:rsidRPr="0072403B" w:rsidRDefault="00E20034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0034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34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034" w:rsidRPr="0072403B" w:rsidRDefault="00E20034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476" w:rsidRPr="00CE43A2" w:rsidTr="00372AE0">
        <w:trPr>
          <w:trHeight w:val="340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72403B" w:rsidRDefault="00CD2476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385643" w:rsidRDefault="00E20034" w:rsidP="0072403B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2476" w:rsidRPr="00385643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CD2476" w:rsidRPr="00385643" w:rsidRDefault="00CD2476" w:rsidP="0072403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5856" w:rsidRDefault="00E95856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E95856" w:rsidRDefault="00E95856">
      <w:pPr>
        <w:rPr>
          <w:b/>
          <w:sz w:val="28"/>
          <w:szCs w:val="28"/>
          <w:u w:val="single"/>
        </w:rPr>
      </w:pPr>
    </w:p>
    <w:sectPr w:rsidR="00E95856" w:rsidSect="00385643">
      <w:pgSz w:w="11906" w:h="16838"/>
      <w:pgMar w:top="1134" w:right="567" w:bottom="709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C6"/>
    <w:rsid w:val="0001052C"/>
    <w:rsid w:val="000109DC"/>
    <w:rsid w:val="000210D4"/>
    <w:rsid w:val="00045B9B"/>
    <w:rsid w:val="000902E0"/>
    <w:rsid w:val="000A1A48"/>
    <w:rsid w:val="000C7EEF"/>
    <w:rsid w:val="000E48D4"/>
    <w:rsid w:val="00101ECF"/>
    <w:rsid w:val="0011127D"/>
    <w:rsid w:val="001119D4"/>
    <w:rsid w:val="0011249F"/>
    <w:rsid w:val="0012510F"/>
    <w:rsid w:val="001766F6"/>
    <w:rsid w:val="00192718"/>
    <w:rsid w:val="001B0D4A"/>
    <w:rsid w:val="001C54B9"/>
    <w:rsid w:val="001F2B34"/>
    <w:rsid w:val="001F444D"/>
    <w:rsid w:val="0022067B"/>
    <w:rsid w:val="00246857"/>
    <w:rsid w:val="00270521"/>
    <w:rsid w:val="002B00D2"/>
    <w:rsid w:val="003247C2"/>
    <w:rsid w:val="00340854"/>
    <w:rsid w:val="00342016"/>
    <w:rsid w:val="00347F25"/>
    <w:rsid w:val="00365B49"/>
    <w:rsid w:val="00372AE0"/>
    <w:rsid w:val="003778DD"/>
    <w:rsid w:val="003831D1"/>
    <w:rsid w:val="00385643"/>
    <w:rsid w:val="003C47F1"/>
    <w:rsid w:val="003D1B97"/>
    <w:rsid w:val="003D77F7"/>
    <w:rsid w:val="003E7B62"/>
    <w:rsid w:val="004177B1"/>
    <w:rsid w:val="00452B40"/>
    <w:rsid w:val="004616F1"/>
    <w:rsid w:val="004617C3"/>
    <w:rsid w:val="004867AC"/>
    <w:rsid w:val="004924F9"/>
    <w:rsid w:val="004C5478"/>
    <w:rsid w:val="00504901"/>
    <w:rsid w:val="00535747"/>
    <w:rsid w:val="0055467A"/>
    <w:rsid w:val="00564E38"/>
    <w:rsid w:val="0057522E"/>
    <w:rsid w:val="005A120E"/>
    <w:rsid w:val="005C0D23"/>
    <w:rsid w:val="005E0CD5"/>
    <w:rsid w:val="005E3A05"/>
    <w:rsid w:val="005E49CE"/>
    <w:rsid w:val="0060745E"/>
    <w:rsid w:val="006612C4"/>
    <w:rsid w:val="006644F9"/>
    <w:rsid w:val="00664800"/>
    <w:rsid w:val="006778C5"/>
    <w:rsid w:val="0068526B"/>
    <w:rsid w:val="0069626C"/>
    <w:rsid w:val="006A23C2"/>
    <w:rsid w:val="006A49D7"/>
    <w:rsid w:val="006C62E5"/>
    <w:rsid w:val="006D23FB"/>
    <w:rsid w:val="006D45A7"/>
    <w:rsid w:val="00700681"/>
    <w:rsid w:val="00714217"/>
    <w:rsid w:val="0072403B"/>
    <w:rsid w:val="00744846"/>
    <w:rsid w:val="0074493F"/>
    <w:rsid w:val="0077504A"/>
    <w:rsid w:val="007770C6"/>
    <w:rsid w:val="00780C27"/>
    <w:rsid w:val="007A0A18"/>
    <w:rsid w:val="007A388C"/>
    <w:rsid w:val="007D00EA"/>
    <w:rsid w:val="0082301B"/>
    <w:rsid w:val="008349A7"/>
    <w:rsid w:val="00850EA7"/>
    <w:rsid w:val="00882462"/>
    <w:rsid w:val="0088500F"/>
    <w:rsid w:val="00885047"/>
    <w:rsid w:val="00887B65"/>
    <w:rsid w:val="008D6DDA"/>
    <w:rsid w:val="00917A56"/>
    <w:rsid w:val="00922016"/>
    <w:rsid w:val="00927E36"/>
    <w:rsid w:val="00934C5C"/>
    <w:rsid w:val="009410A7"/>
    <w:rsid w:val="009413BE"/>
    <w:rsid w:val="00941CA0"/>
    <w:rsid w:val="00946A8A"/>
    <w:rsid w:val="00950578"/>
    <w:rsid w:val="00954F98"/>
    <w:rsid w:val="00967875"/>
    <w:rsid w:val="009824D5"/>
    <w:rsid w:val="009A0979"/>
    <w:rsid w:val="009A3E59"/>
    <w:rsid w:val="009A7AA6"/>
    <w:rsid w:val="009C74F2"/>
    <w:rsid w:val="009D73E1"/>
    <w:rsid w:val="009E16AD"/>
    <w:rsid w:val="009F69D9"/>
    <w:rsid w:val="00A16855"/>
    <w:rsid w:val="00A20BDC"/>
    <w:rsid w:val="00A2380A"/>
    <w:rsid w:val="00A314A6"/>
    <w:rsid w:val="00A70503"/>
    <w:rsid w:val="00A95915"/>
    <w:rsid w:val="00AA1871"/>
    <w:rsid w:val="00AB5D43"/>
    <w:rsid w:val="00AB71A8"/>
    <w:rsid w:val="00AE277B"/>
    <w:rsid w:val="00B25542"/>
    <w:rsid w:val="00B5308D"/>
    <w:rsid w:val="00B726ED"/>
    <w:rsid w:val="00BA3BE8"/>
    <w:rsid w:val="00C02AA1"/>
    <w:rsid w:val="00C25BCC"/>
    <w:rsid w:val="00C55194"/>
    <w:rsid w:val="00C9294B"/>
    <w:rsid w:val="00C95512"/>
    <w:rsid w:val="00CA6B76"/>
    <w:rsid w:val="00CC7120"/>
    <w:rsid w:val="00CD2476"/>
    <w:rsid w:val="00CE43A2"/>
    <w:rsid w:val="00D16112"/>
    <w:rsid w:val="00D25741"/>
    <w:rsid w:val="00D37C6F"/>
    <w:rsid w:val="00D43D13"/>
    <w:rsid w:val="00D45C19"/>
    <w:rsid w:val="00D4773B"/>
    <w:rsid w:val="00D60983"/>
    <w:rsid w:val="00D61468"/>
    <w:rsid w:val="00D66AA8"/>
    <w:rsid w:val="00D9495A"/>
    <w:rsid w:val="00DA1AA0"/>
    <w:rsid w:val="00DB645F"/>
    <w:rsid w:val="00DD1E3D"/>
    <w:rsid w:val="00DE4C02"/>
    <w:rsid w:val="00DE6320"/>
    <w:rsid w:val="00E20034"/>
    <w:rsid w:val="00E27AD4"/>
    <w:rsid w:val="00E3636B"/>
    <w:rsid w:val="00E64EC0"/>
    <w:rsid w:val="00E66BF6"/>
    <w:rsid w:val="00E8240C"/>
    <w:rsid w:val="00E835CE"/>
    <w:rsid w:val="00E87F80"/>
    <w:rsid w:val="00E95856"/>
    <w:rsid w:val="00EC1A2A"/>
    <w:rsid w:val="00ED4663"/>
    <w:rsid w:val="00EE26D1"/>
    <w:rsid w:val="00F10FEA"/>
    <w:rsid w:val="00F11508"/>
    <w:rsid w:val="00F6273C"/>
    <w:rsid w:val="00F7710A"/>
    <w:rsid w:val="00F772C2"/>
    <w:rsid w:val="00FA205C"/>
    <w:rsid w:val="00FD30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D1329-171F-4440-B243-AF75BF0E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6612C4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247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C2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2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C25B-FF4A-4260-8100-167F04A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астасия Олеговна</dc:creator>
  <cp:keywords/>
  <dc:description/>
  <cp:lastModifiedBy>Лебедева Анастасия Олеговна</cp:lastModifiedBy>
  <cp:revision>106</cp:revision>
  <cp:lastPrinted>2023-04-17T13:49:00Z</cp:lastPrinted>
  <dcterms:created xsi:type="dcterms:W3CDTF">2021-10-15T13:18:00Z</dcterms:created>
  <dcterms:modified xsi:type="dcterms:W3CDTF">2023-10-23T15:17:00Z</dcterms:modified>
</cp:coreProperties>
</file>